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87D50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A87D50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6033A5A3" w:rsidR="00AD6B88" w:rsidRPr="00362299" w:rsidRDefault="00AD6B88" w:rsidP="0036229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9674ED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დოკუმენტების </w:t>
                                </w:r>
                                <w:r w:rsidR="001B17F7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დამუშავების</w:t>
                                </w:r>
                                <w:r w:rsidR="00D14BFC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მსახურების შესყიდვის შესახებ. </w:t>
                                </w:r>
                                <w:r w:rsidR="000554F8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დეტალური ინფორმაც</w:t>
                                </w:r>
                                <w:r w:rsidR="008535FA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62299" w:rsidRPr="00362299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1B17F7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44EAEDFE" w14:textId="01280856" w:rsidR="001B17F7" w:rsidRPr="001B17F7" w:rsidRDefault="00716197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ან</w:t>
                                            </w:r>
                                            <w:r w:rsidRPr="0071619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ი</w:t>
                                            </w:r>
                                            <w:r w:rsidR="001B17F7"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სტეფნაძე</w:t>
                                            </w:r>
                                          </w:p>
                                          <w:p w14:paraId="6B5A6579" w14:textId="028ED450" w:rsidR="001B17F7" w:rsidRPr="008775D5" w:rsidRDefault="0042241C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1B17F7" w:rsidRPr="008775D5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astepnadze@bog.ge</w:t>
                                              </w:r>
                                            </w:hyperlink>
                                          </w:p>
                                          <w:p w14:paraId="3329FF84" w14:textId="77777777" w:rsidR="001B17F7" w:rsidRPr="008775D5" w:rsidRDefault="001B17F7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8775D5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79 24 34 75</w:t>
                                            </w:r>
                                          </w:p>
                                          <w:p w14:paraId="3D082755" w14:textId="74C5A2F4" w:rsidR="00362299" w:rsidRPr="008775D5" w:rsidRDefault="00362299" w:rsidP="00362299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  <w:p w14:paraId="5D094EF8" w14:textId="49276253" w:rsidR="00716197" w:rsidRPr="00716197" w:rsidRDefault="00716197" w:rsidP="00362299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71619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ცირა რუხაძე</w:t>
                                            </w:r>
                                          </w:p>
                                          <w:p w14:paraId="7CD9B2BB" w14:textId="79CDE3CF" w:rsidR="00362299" w:rsidRPr="008775D5" w:rsidRDefault="0042241C" w:rsidP="00362299">
                                            <w:pPr>
                                              <w:rPr>
                                                <w:rStyle w:val="Hyperlink"/>
                                                <w:lang w:val="ka-GE"/>
                                              </w:rPr>
                                            </w:pPr>
                                            <w:hyperlink r:id="rId10" w:history="1">
                                              <w:r w:rsidR="00716197" w:rsidRPr="008775D5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ts.rukhadze@bog.ge</w:t>
                                              </w:r>
                                            </w:hyperlink>
                                            <w:r w:rsidR="00716197" w:rsidRPr="008775D5">
                                              <w:rPr>
                                                <w:rStyle w:val="Hyperlink"/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hyperlink r:id="rId11" w:history="1"/>
                                            <w:r w:rsidR="00362299" w:rsidRPr="008775D5">
                                              <w:rPr>
                                                <w:rStyle w:val="Hyperlink"/>
                                                <w:lang w:val="ka-GE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  <w:p w14:paraId="1F6CFC07" w14:textId="24875D1A" w:rsidR="00362299" w:rsidRPr="001B17F7" w:rsidRDefault="00716197" w:rsidP="00716197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+995 </w:t>
                                            </w:r>
                                            <w:r w:rsidRPr="0071619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555 330646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05F3C141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20BD91" w14:textId="3B9641BF" w:rsidR="0063324E" w:rsidRPr="0063324E" w:rsidRDefault="0063324E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27EE70F9" w14:textId="6033A5A3" w:rsidR="00AD6B88" w:rsidRPr="00362299" w:rsidRDefault="00AD6B88" w:rsidP="0036229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9674ED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დოკუმენტების </w:t>
                          </w:r>
                          <w:r w:rsidR="001B17F7" w:rsidRPr="001B17F7">
                            <w:rPr>
                              <w:rFonts w:ascii="BOG 2017" w:hAnsi="BOG 2017"/>
                              <w:lang w:val="ka-GE"/>
                            </w:rPr>
                            <w:t>გადამუშავების</w:t>
                          </w:r>
                          <w:r w:rsidR="00D14BFC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მომსახურების შესყიდვის შესახებ. </w:t>
                          </w:r>
                          <w:r w:rsidR="000554F8" w:rsidRPr="001B17F7">
                            <w:rPr>
                              <w:rFonts w:ascii="BOG 2017" w:hAnsi="BOG 2017"/>
                              <w:lang w:val="ka-GE"/>
                            </w:rPr>
                            <w:t>დეტალური ინფორმაც</w:t>
                          </w:r>
                          <w:r w:rsidR="008535FA" w:rsidRPr="001B17F7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1B17F7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62299" w:rsidRPr="00362299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1B17F7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44EAEDFE" w14:textId="01280856" w:rsidR="001B17F7" w:rsidRPr="001B17F7" w:rsidRDefault="00716197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ნ</w:t>
                                      </w:r>
                                      <w:r w:rsidRPr="0071619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</w:t>
                                      </w:r>
                                      <w:r w:rsidR="001B17F7"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სტეფნაძე</w:t>
                                      </w:r>
                                    </w:p>
                                    <w:p w14:paraId="6B5A6579" w14:textId="028ED450" w:rsidR="001B17F7" w:rsidRPr="008775D5" w:rsidRDefault="0042241C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2" w:history="1">
                                        <w:r w:rsidR="001B17F7" w:rsidRPr="008775D5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astepnadze@bog.ge</w:t>
                                        </w:r>
                                      </w:hyperlink>
                                    </w:p>
                                    <w:p w14:paraId="3329FF84" w14:textId="77777777" w:rsidR="001B17F7" w:rsidRPr="008775D5" w:rsidRDefault="001B17F7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8775D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79 24 34 75</w:t>
                                      </w:r>
                                    </w:p>
                                    <w:p w14:paraId="3D082755" w14:textId="74C5A2F4" w:rsidR="00362299" w:rsidRPr="008775D5" w:rsidRDefault="00362299" w:rsidP="0036229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5D094EF8" w14:textId="49276253" w:rsidR="00716197" w:rsidRPr="00716197" w:rsidRDefault="00716197" w:rsidP="0036229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1619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ცირა რუხაძე</w:t>
                                      </w:r>
                                    </w:p>
                                    <w:p w14:paraId="7CD9B2BB" w14:textId="79CDE3CF" w:rsidR="00362299" w:rsidRPr="008775D5" w:rsidRDefault="0042241C" w:rsidP="00362299">
                                      <w:pPr>
                                        <w:rPr>
                                          <w:rStyle w:val="Hyperlink"/>
                                          <w:lang w:val="ka-GE"/>
                                        </w:rPr>
                                      </w:pPr>
                                      <w:hyperlink r:id="rId13" w:history="1">
                                        <w:r w:rsidR="00716197" w:rsidRPr="008775D5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ts.rukhadze@bog.ge</w:t>
                                        </w:r>
                                      </w:hyperlink>
                                      <w:r w:rsidR="00716197" w:rsidRPr="008775D5"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hyperlink r:id="rId14" w:history="1"/>
                                      <w:r w:rsidR="00362299" w:rsidRPr="008775D5">
                                        <w:rPr>
                                          <w:rStyle w:val="Hyperlink"/>
                                          <w:lang w:val="ka-GE"/>
                                        </w:rPr>
                                        <w:t xml:space="preserve">   </w:t>
                                      </w:r>
                                    </w:p>
                                    <w:p w14:paraId="1F6CFC07" w14:textId="24875D1A" w:rsidR="00362299" w:rsidRPr="001B17F7" w:rsidRDefault="00716197" w:rsidP="007161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+995 </w:t>
                                      </w:r>
                                      <w:r w:rsidRPr="0071619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55 330646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05F3C141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6120BD91" w14:textId="3B9641BF" w:rsidR="0063324E" w:rsidRPr="0063324E" w:rsidRDefault="0063324E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56BC449F" w:rsidR="00E01F1A" w:rsidRPr="00385FEE" w:rsidRDefault="0063324E" w:rsidP="00E01F1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9</w:t>
                                      </w:r>
                                      <w:r w:rsidR="0036229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მარტი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85FE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4</w:t>
                                      </w:r>
                                    </w:p>
                                    <w:p w14:paraId="5273460A" w14:textId="4086B39F" w:rsidR="006F3955" w:rsidRPr="00385FEE" w:rsidRDefault="008775D5" w:rsidP="00362299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აპრილი 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85FE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03D05DE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56BC449F" w:rsidR="00E01F1A" w:rsidRPr="00385FEE" w:rsidRDefault="0063324E" w:rsidP="00E01F1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9</w:t>
                                </w:r>
                                <w:r w:rsidR="0036229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არტი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85FEE">
                                  <w:rPr>
                                    <w:rFonts w:ascii="BOG 2017" w:hAnsi="BOG 2017"/>
                                    <w:lang w:val="ka-GE"/>
                                  </w:rPr>
                                  <w:t>2024</w:t>
                                </w:r>
                              </w:p>
                              <w:p w14:paraId="5273460A" w14:textId="4086B39F" w:rsidR="006F3955" w:rsidRPr="00385FEE" w:rsidRDefault="008775D5" w:rsidP="0036229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 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აპრილი 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85FEE">
                                  <w:rPr>
                                    <w:rFonts w:ascii="BOG 2017" w:hAnsi="BOG 2017"/>
                                    <w:lang w:val="ka-GE"/>
                                  </w:rPr>
                                  <w:t>202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703D05DE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633578A2" w:rsidR="0005312A" w:rsidRPr="001B17F7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1B17F7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  <w:lang w:val="ka-GE"/>
                                  </w:rPr>
                                  <w:t>ხანდაზმული დოკუმენტაციის (მაკულატურის)</w:t>
                                </w:r>
                                <w:r w:rsidR="000955D9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1B17F7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  <w:lang w:val="ka-GE"/>
                                  </w:rPr>
                                  <w:t>გადამუშავების</w:t>
                                </w:r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ომსახურების</w:t>
                                </w:r>
                                <w:proofErr w:type="spell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ახებ</w:t>
                                </w:r>
                                <w:proofErr w:type="spellEnd"/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633578A2" w:rsidR="0005312A" w:rsidRPr="001B17F7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1B17F7" w:rsidRPr="001B17F7">
                            <w:rPr>
                              <w:rFonts w:ascii="BOG 2017" w:hAnsi="BOG 2017" w:cs="Sylfaen"/>
                              <w:b/>
                              <w:sz w:val="32"/>
                              <w:lang w:val="ka-GE"/>
                            </w:rPr>
                            <w:t>ხანდაზმული დოკუმენტაციის (მაკულატურის)</w:t>
                          </w:r>
                          <w:r w:rsidR="000955D9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1B17F7" w:rsidRPr="001B17F7">
                            <w:rPr>
                              <w:rFonts w:ascii="BOG 2017" w:hAnsi="BOG 2017" w:cs="Sylfaen"/>
                              <w:b/>
                              <w:sz w:val="32"/>
                              <w:lang w:val="ka-GE"/>
                            </w:rPr>
                            <w:t>გადამუშავების</w:t>
                          </w:r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ომსახურების</w:t>
                          </w:r>
                          <w:proofErr w:type="spell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ახებ</w:t>
                          </w:r>
                          <w:proofErr w:type="spellEnd"/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87D50">
            <w:rPr>
              <w:rFonts w:ascii="BOG 2017" w:hAnsi="BOG 2017" w:cstheme="minorHAnsi"/>
              <w:color w:val="auto"/>
            </w:rPr>
            <w:br w:type="page"/>
          </w:r>
          <w:r w:rsidR="00C14A94" w:rsidRPr="00A87D50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A87D50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A87D50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A87D50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A87D50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4A26ADEE" w14:textId="4E5CA5FB" w:rsidR="004762F3" w:rsidRPr="00A87D50" w:rsidRDefault="00716197" w:rsidP="00716197">
          <w:pPr>
            <w:tabs>
              <w:tab w:val="left" w:pos="2010"/>
            </w:tabs>
            <w:rPr>
              <w:rFonts w:ascii="BOG 2017" w:hAnsi="BOG 2017"/>
            </w:rPr>
          </w:pPr>
          <w:r>
            <w:rPr>
              <w:rFonts w:ascii="BOG 2017" w:hAnsi="BOG 2017"/>
            </w:rPr>
            <w:tab/>
          </w:r>
        </w:p>
        <w:p w14:paraId="79D28CDA" w14:textId="7F7175B0" w:rsidR="00A60D36" w:rsidRPr="00362299" w:rsidRDefault="00A60D36" w:rsidP="00227DB2">
          <w:pPr>
            <w:rPr>
              <w:rFonts w:asciiTheme="minorHAnsi" w:hAnsiTheme="minorHAnsi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 xml:space="preserve">სს საქართელოს ბანკი აცხადებს ტენდერს ბანკში არსებული ხანდაზმული დოკუმენტაციის </w:t>
          </w:r>
          <w:r w:rsidR="00347DD1" w:rsidRPr="00A87D50">
            <w:rPr>
              <w:rFonts w:ascii="BOG 2017" w:hAnsi="BOG 2017"/>
              <w:color w:val="auto"/>
              <w:lang w:val="ka-GE"/>
            </w:rPr>
            <w:t xml:space="preserve">- მაკულატურის </w:t>
          </w:r>
          <w:r w:rsidRPr="00A87D50">
            <w:rPr>
              <w:rFonts w:ascii="BOG 2017" w:hAnsi="BOG 2017"/>
              <w:color w:val="auto"/>
              <w:lang w:val="ka-GE"/>
            </w:rPr>
            <w:t xml:space="preserve">(საოპერაციო და სალაროს დღიური წიგნები) გადამუშავებასთან დაკავშირებით. </w:t>
          </w:r>
          <w:r w:rsidR="00362299" w:rsidRPr="00362299">
            <w:rPr>
              <w:rFonts w:ascii="BOG 2017" w:hAnsi="BOG 2017"/>
              <w:color w:val="auto"/>
              <w:lang w:val="ka-GE"/>
            </w:rPr>
            <w:t xml:space="preserve"> აღნიშნული მომსახურების მიღებას ბანკი გეგმავს </w:t>
          </w:r>
          <w:r w:rsidR="00716197" w:rsidRPr="00716197">
            <w:rPr>
              <w:rFonts w:ascii="BOG 2017" w:hAnsi="BOG 2017"/>
              <w:color w:val="auto"/>
              <w:lang w:val="ka-GE"/>
            </w:rPr>
            <w:t xml:space="preserve">ეტაპობრივად </w:t>
          </w:r>
          <w:r w:rsidR="00362299" w:rsidRPr="00362299">
            <w:rPr>
              <w:rFonts w:ascii="BOG 2017" w:hAnsi="BOG 2017"/>
              <w:color w:val="auto"/>
              <w:lang w:val="ka-GE"/>
            </w:rPr>
            <w:t xml:space="preserve">კონტრაქტის გაფორმებიდან </w:t>
          </w:r>
          <w:r w:rsidR="00E3384F" w:rsidRPr="00E3384F">
            <w:rPr>
              <w:rFonts w:ascii="BOG 2017" w:hAnsi="BOG 2017"/>
              <w:color w:val="auto"/>
              <w:lang w:val="ka-GE"/>
            </w:rPr>
            <w:t>ოთხი</w:t>
          </w:r>
          <w:r w:rsidR="00362299" w:rsidRPr="00362299">
            <w:rPr>
              <w:rFonts w:ascii="BOG 2017" w:hAnsi="BOG 2017"/>
              <w:color w:val="auto"/>
              <w:lang w:val="ka-GE"/>
            </w:rPr>
            <w:t xml:space="preserve"> თვის ვადაში.</w:t>
          </w:r>
        </w:p>
        <w:p w14:paraId="60CB8C66" w14:textId="6577CEA2" w:rsidR="00347DD1" w:rsidRPr="00716197" w:rsidRDefault="00716197" w:rsidP="00716197">
          <w:pPr>
            <w:tabs>
              <w:tab w:val="left" w:pos="990"/>
            </w:tabs>
            <w:rPr>
              <w:rFonts w:ascii="BOG 2017" w:hAnsi="BOG 2017"/>
              <w:b/>
              <w:color w:val="auto"/>
              <w:lang w:val="ka-GE"/>
            </w:rPr>
          </w:pPr>
          <w:r w:rsidRPr="00716197">
            <w:rPr>
              <w:rFonts w:ascii="BOG 2017" w:hAnsi="BOG 2017"/>
              <w:b/>
              <w:color w:val="auto"/>
              <w:lang w:val="ka-GE"/>
            </w:rPr>
            <w:tab/>
          </w:r>
        </w:p>
        <w:p w14:paraId="7CDCFD14" w14:textId="77777777" w:rsidR="00347DD1" w:rsidRPr="00A87D50" w:rsidRDefault="00347DD1" w:rsidP="00347DD1">
          <w:pPr>
            <w:rPr>
              <w:rFonts w:ascii="BOG 2017" w:hAnsi="BOG 2017"/>
              <w:b/>
              <w:color w:val="auto"/>
              <w:lang w:val="ka-GE"/>
            </w:rPr>
          </w:pPr>
          <w:r w:rsidRPr="00A87D50">
            <w:rPr>
              <w:rFonts w:ascii="BOG 2017" w:hAnsi="BOG 2017"/>
              <w:b/>
              <w:color w:val="auto"/>
              <w:lang w:val="ka-GE"/>
            </w:rPr>
            <w:t>გადასამუშავებელი/გასანადგურებელი მასალა:</w:t>
          </w:r>
        </w:p>
        <w:p w14:paraId="44E5DFA0" w14:textId="77777777" w:rsidR="00347DD1" w:rsidRPr="00A87D50" w:rsidRDefault="00347DD1" w:rsidP="00347DD1">
          <w:pPr>
            <w:pStyle w:val="ListParagraph"/>
            <w:numPr>
              <w:ilvl w:val="0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 xml:space="preserve">გადასამუშავებელია საოპერაციო და სალაროს დღიური წიგნები, </w:t>
          </w:r>
          <w:r w:rsidRPr="00A87D50">
            <w:rPr>
              <w:rFonts w:ascii="BOG 2017" w:hAnsi="BOG 2017"/>
              <w:color w:val="auto"/>
            </w:rPr>
            <w:t xml:space="preserve"> </w:t>
          </w:r>
          <w:r w:rsidRPr="00A87D50">
            <w:rPr>
              <w:rFonts w:ascii="BOG 2017" w:hAnsi="BOG 2017"/>
              <w:color w:val="auto"/>
              <w:lang w:val="ka-GE"/>
            </w:rPr>
            <w:t>რომელიც მოთავსებულია მუყაოს ყუთებში:</w:t>
          </w:r>
        </w:p>
        <w:p w14:paraId="41C0E49A" w14:textId="2BC522C6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ლოკაცია-ლილო, ჭირნახულის #9</w:t>
          </w:r>
        </w:p>
        <w:p w14:paraId="200EBBDE" w14:textId="3D8270D6" w:rsidR="00347DD1" w:rsidRPr="00A87D50" w:rsidRDefault="00362299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362299">
            <w:rPr>
              <w:rFonts w:ascii="BOG 2017" w:hAnsi="BOG 2017"/>
              <w:color w:val="auto"/>
              <w:lang w:val="ka-GE"/>
            </w:rPr>
            <w:t>საორიენტაციო რაონდეობა: 6</w:t>
          </w:r>
          <w:r w:rsidR="00347DD1" w:rsidRPr="00A87D50">
            <w:rPr>
              <w:rFonts w:ascii="BOG 2017" w:hAnsi="BOG 2017"/>
              <w:color w:val="auto"/>
              <w:lang w:val="ka-GE"/>
            </w:rPr>
            <w:t xml:space="preserve">000 ყუთი </w:t>
          </w:r>
          <w:r w:rsidRPr="00362299">
            <w:rPr>
              <w:rFonts w:ascii="BOG 2017" w:hAnsi="BOG 2017"/>
              <w:color w:val="auto"/>
              <w:lang w:val="ka-GE"/>
            </w:rPr>
            <w:t>, რაოდენობა შესაძლოა დაკორექტირდეს 20%-ით</w:t>
          </w:r>
          <w:r>
            <w:rPr>
              <w:rFonts w:asciiTheme="minorHAnsi" w:hAnsiTheme="minorHAnsi"/>
              <w:color w:val="auto"/>
              <w:lang w:val="ka-GE"/>
            </w:rPr>
            <w:t xml:space="preserve">. </w:t>
          </w:r>
        </w:p>
        <w:p w14:paraId="7049F7E8" w14:textId="5278571D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ერთი ყუთის საშუალო წონა: 10-15 კგ</w:t>
          </w:r>
        </w:p>
        <w:p w14:paraId="51E2CFA7" w14:textId="77777777" w:rsidR="00E3384F" w:rsidRPr="00E3384F" w:rsidRDefault="00347DD1" w:rsidP="00E3384F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დაახლოებითი ჯამური წონა</w:t>
          </w:r>
          <w:r w:rsidR="00362299">
            <w:rPr>
              <w:rFonts w:ascii="BOG 2017" w:hAnsi="BOG 2017"/>
              <w:color w:val="auto"/>
              <w:lang w:val="ka-GE"/>
            </w:rPr>
            <w:t>: 7</w:t>
          </w:r>
          <w:r w:rsidRPr="00A87D50">
            <w:rPr>
              <w:rFonts w:ascii="BOG 2017" w:hAnsi="BOG 2017"/>
              <w:color w:val="auto"/>
              <w:lang w:val="ka-GE"/>
            </w:rPr>
            <w:t>0 ტონა</w:t>
          </w:r>
        </w:p>
        <w:p w14:paraId="36DCEFAD" w14:textId="370F0ADD" w:rsidR="00362299" w:rsidRPr="00385FEE" w:rsidRDefault="00385FEE" w:rsidP="00385FEE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E3384F">
            <w:rPr>
              <w:rFonts w:ascii="BOG 2017" w:hAnsi="BOG 2017"/>
              <w:color w:val="auto"/>
              <w:lang w:val="ka-GE"/>
            </w:rPr>
            <w:t>ბანკის მოთხოვნიდან გამომდინარე</w:t>
          </w:r>
          <w:r>
            <w:rPr>
              <w:rFonts w:ascii="BOG 2017" w:hAnsi="BOG 2017"/>
              <w:color w:val="auto"/>
              <w:lang w:val="ka-GE"/>
            </w:rPr>
            <w:t xml:space="preserve">, </w:t>
          </w:r>
          <w:r w:rsidR="00E3384F" w:rsidRPr="00385FEE">
            <w:rPr>
              <w:rFonts w:ascii="BOG 2017" w:hAnsi="BOG 2017"/>
              <w:color w:val="auto"/>
              <w:lang w:val="ka-GE"/>
            </w:rPr>
            <w:t>მომწოდებელმა უნდა უზრუნველყოს</w:t>
          </w:r>
          <w:r w:rsidRPr="00385FEE">
            <w:rPr>
              <w:rFonts w:ascii="BOG 2017" w:hAnsi="BOG 2017"/>
              <w:color w:val="auto"/>
              <w:lang w:val="ka-GE"/>
            </w:rPr>
            <w:t xml:space="preserve">, ყოველკვირეულად </w:t>
          </w:r>
          <w:r w:rsidR="00362299" w:rsidRPr="00385FEE">
            <w:rPr>
              <w:rFonts w:ascii="BOG 2017" w:hAnsi="BOG 2017"/>
              <w:color w:val="auto"/>
              <w:lang w:val="ka-GE"/>
            </w:rPr>
            <w:t xml:space="preserve">500  ყუთის </w:t>
          </w:r>
          <w:r w:rsidRPr="00385FEE">
            <w:rPr>
              <w:rFonts w:ascii="BOG 2017" w:hAnsi="BOG 2017"/>
              <w:color w:val="auto"/>
              <w:lang w:val="ka-GE"/>
            </w:rPr>
            <w:t>გატანა და გადამუშავება.</w:t>
          </w:r>
        </w:p>
        <w:p w14:paraId="7BD621F5" w14:textId="0C522475" w:rsidR="00347DD1" w:rsidRPr="00385FEE" w:rsidRDefault="00347DD1" w:rsidP="00385FEE">
          <w:pPr>
            <w:pStyle w:val="ListParagraph"/>
            <w:ind w:left="1800"/>
            <w:jc w:val="left"/>
            <w:rPr>
              <w:rFonts w:asciiTheme="minorHAnsi" w:hAnsiTheme="minorHAnsi"/>
              <w:color w:val="auto"/>
              <w:lang w:val="ka-GE"/>
            </w:rPr>
          </w:pPr>
        </w:p>
        <w:p w14:paraId="3EC7DA4E" w14:textId="4F912CA9" w:rsidR="00F97383" w:rsidRPr="00A87D50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A87D50">
            <w:rPr>
              <w:rFonts w:ascii="BOG 2017" w:hAnsi="BOG 2017"/>
              <w:b/>
              <w:szCs w:val="20"/>
            </w:rPr>
            <w:t>აუცილებელი</w:t>
          </w:r>
          <w:proofErr w:type="spellEnd"/>
          <w:r w:rsidRPr="00A87D50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A87D50">
            <w:rPr>
              <w:rFonts w:ascii="BOG 2017" w:hAnsi="BOG 2017"/>
              <w:b/>
              <w:szCs w:val="20"/>
            </w:rPr>
            <w:t>მოთხოვნები</w:t>
          </w:r>
          <w:proofErr w:type="spellEnd"/>
        </w:p>
        <w:p w14:paraId="7EE3B8C8" w14:textId="77777777" w:rsidR="008254C8" w:rsidRPr="00A87D50" w:rsidRDefault="008254C8" w:rsidP="008254C8">
          <w:pPr>
            <w:pStyle w:val="gmail-msolistparagraph"/>
            <w:spacing w:before="0" w:beforeAutospacing="0" w:after="0" w:afterAutospacing="0" w:line="254" w:lineRule="auto"/>
            <w:ind w:left="720"/>
            <w:jc w:val="both"/>
            <w:rPr>
              <w:rFonts w:ascii="BOG 2017" w:hAnsi="BOG 2017" w:cs="Calibri"/>
              <w:sz w:val="20"/>
              <w:szCs w:val="20"/>
            </w:rPr>
          </w:pPr>
        </w:p>
        <w:p w14:paraId="2CCA3B4F" w14:textId="77777777" w:rsidR="00347DD1" w:rsidRPr="00A87D50" w:rsidRDefault="00A60D36" w:rsidP="004762F3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აუცილებელია, მომსახურე კომპანიას გააჩნდეს</w:t>
          </w:r>
          <w:r w:rsidR="00347DD1" w:rsidRPr="00A87D50">
            <w:rPr>
              <w:rFonts w:ascii="BOG 2017" w:hAnsi="BOG 2017"/>
              <w:lang w:val="ka-GE"/>
            </w:rPr>
            <w:t>:</w:t>
          </w:r>
        </w:p>
        <w:p w14:paraId="12C83F57" w14:textId="5BA4CD0F" w:rsidR="00347DD1" w:rsidRPr="00204ABD" w:rsidRDefault="00A60D36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 xml:space="preserve"> დოკუმენტების განადგურებასთან დაკავშირებული პროცესების </w:t>
          </w:r>
          <w:proofErr w:type="spellStart"/>
          <w:r w:rsidRPr="00A87D50">
            <w:rPr>
              <w:rFonts w:ascii="BOG 2017" w:hAnsi="BOG 2017"/>
            </w:rPr>
            <w:t>მართვ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გამოცდილება</w:t>
          </w:r>
          <w:proofErr w:type="spellEnd"/>
          <w:r w:rsidR="00613431">
            <w:rPr>
              <w:rFonts w:ascii="BOG 2017" w:hAnsi="BOG 2017"/>
              <w:lang w:val="ka-GE"/>
            </w:rPr>
            <w:t>.</w:t>
          </w:r>
        </w:p>
        <w:p w14:paraId="6727FB9E" w14:textId="61F551FF" w:rsidR="00204ABD" w:rsidRPr="00A87D50" w:rsidRDefault="00204ABD" w:rsidP="00204ABD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proofErr w:type="spellStart"/>
          <w:r w:rsidRPr="00204ABD">
            <w:rPr>
              <w:rFonts w:ascii="BOG 2017" w:hAnsi="BOG 2017"/>
            </w:rPr>
            <w:t>გარემოსდაცვითი</w:t>
          </w:r>
          <w:proofErr w:type="spell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გადაწყვეტილება</w:t>
          </w:r>
          <w:proofErr w:type="spell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ქაღალდის</w:t>
          </w:r>
          <w:proofErr w:type="spellEnd"/>
          <w:r w:rsidRPr="00204ABD">
            <w:rPr>
              <w:rFonts w:ascii="BOG 2017" w:hAnsi="BOG 2017"/>
            </w:rPr>
            <w:t xml:space="preserve"> (</w:t>
          </w:r>
          <w:proofErr w:type="spellStart"/>
          <w:r w:rsidRPr="00204ABD">
            <w:rPr>
              <w:rFonts w:ascii="BOG 2017" w:hAnsi="BOG 2017"/>
            </w:rPr>
            <w:t>მაკულატურის</w:t>
          </w:r>
          <w:proofErr w:type="spellEnd"/>
          <w:r w:rsidRPr="00204ABD">
            <w:rPr>
              <w:rFonts w:ascii="BOG 2017" w:hAnsi="BOG 2017"/>
            </w:rPr>
            <w:t xml:space="preserve">) </w:t>
          </w:r>
          <w:proofErr w:type="spellStart"/>
          <w:r w:rsidRPr="00204ABD">
            <w:rPr>
              <w:rFonts w:ascii="BOG 2017" w:hAnsi="BOG 2017"/>
            </w:rPr>
            <w:t>გადამუშავებაზე</w:t>
          </w:r>
          <w:proofErr w:type="spellEnd"/>
          <w:r w:rsidRPr="00204ABD">
            <w:rPr>
              <w:rFonts w:ascii="BOG 2017" w:hAnsi="BOG 2017"/>
            </w:rPr>
            <w:t xml:space="preserve"> (</w:t>
          </w:r>
          <w:proofErr w:type="spellStart"/>
          <w:r w:rsidRPr="00204ABD">
            <w:rPr>
              <w:rFonts w:ascii="BOG 2017" w:hAnsi="BOG 2017"/>
            </w:rPr>
            <w:t>ნარჩენის</w:t>
          </w:r>
          <w:proofErr w:type="spell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აღდგენა</w:t>
          </w:r>
          <w:proofErr w:type="spellEnd"/>
          <w:r w:rsidR="002A569F">
            <w:rPr>
              <w:rFonts w:ascii="BOG 2017" w:hAnsi="BOG 2017"/>
            </w:rPr>
            <w:t>).</w:t>
          </w:r>
        </w:p>
        <w:p w14:paraId="4AC21D66" w14:textId="5AF2FCE6" w:rsidR="004762F3" w:rsidRDefault="00D378EA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proofErr w:type="spellStart"/>
          <w:r w:rsidRPr="00A87D50">
            <w:rPr>
              <w:rFonts w:ascii="BOG 2017" w:hAnsi="BOG 2017"/>
            </w:rPr>
            <w:t>დიდი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მოცულობ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დოკუმენტებ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განადგურების</w:t>
          </w:r>
          <w:proofErr w:type="spellEnd"/>
          <w:r w:rsidR="00F97383" w:rsidRPr="00A87D50">
            <w:rPr>
              <w:rFonts w:ascii="BOG 2017" w:hAnsi="BOG 2017"/>
            </w:rPr>
            <w:t xml:space="preserve"> </w:t>
          </w:r>
          <w:proofErr w:type="spellStart"/>
          <w:r w:rsidR="00F97383" w:rsidRPr="00A87D50">
            <w:rPr>
              <w:rFonts w:ascii="BOG 2017" w:hAnsi="BOG 2017"/>
            </w:rPr>
            <w:t>გამოცდილება</w:t>
          </w:r>
          <w:proofErr w:type="spellEnd"/>
          <w:r w:rsidR="00613431">
            <w:rPr>
              <w:rFonts w:ascii="BOG 2017" w:hAnsi="BOG 2017"/>
            </w:rPr>
            <w:t>.</w:t>
          </w:r>
          <w:r w:rsidR="00362299">
            <w:rPr>
              <w:rFonts w:asciiTheme="minorHAnsi" w:hAnsiTheme="minorHAnsi"/>
              <w:lang w:val="ka-GE"/>
            </w:rPr>
            <w:t xml:space="preserve"> </w:t>
          </w:r>
        </w:p>
        <w:p w14:paraId="4BB56EBA" w14:textId="77777777" w:rsidR="00362299" w:rsidRPr="00A87D50" w:rsidRDefault="00362299" w:rsidP="00362299">
          <w:pPr>
            <w:pStyle w:val="ListParagraph"/>
            <w:ind w:left="1440"/>
            <w:rPr>
              <w:rFonts w:ascii="BOG 2017" w:hAnsi="BOG 2017"/>
            </w:rPr>
          </w:pPr>
        </w:p>
        <w:p w14:paraId="5D64C997" w14:textId="77777777" w:rsidR="00347DD1" w:rsidRPr="00613431" w:rsidRDefault="00347DD1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  <w:b/>
              <w:u w:val="single"/>
            </w:rPr>
          </w:pPr>
          <w:r w:rsidRPr="00613431">
            <w:rPr>
              <w:rFonts w:ascii="BOG 2017" w:hAnsi="BOG 2017"/>
              <w:b/>
              <w:u w:val="single"/>
              <w:lang w:val="ka-GE"/>
            </w:rPr>
            <w:t>პრეტენდენტმა თავად უნდა უზრუნველყოს:</w:t>
          </w:r>
        </w:p>
        <w:p w14:paraId="445A097B" w14:textId="46D2797F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აწონვა სპეციალური სასწორის საშუალებით</w:t>
          </w:r>
          <w:r w:rsidR="00613431">
            <w:rPr>
              <w:rFonts w:ascii="BOG 2017" w:hAnsi="BOG 2017"/>
              <w:lang w:val="ka-GE"/>
            </w:rPr>
            <w:t>.</w:t>
          </w:r>
        </w:p>
        <w:p w14:paraId="5A5ECD27" w14:textId="752AD8DA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ტრანსპორტირება გადამუშავების ობიექტამდე</w:t>
          </w:r>
          <w:r w:rsidR="00613431">
            <w:rPr>
              <w:rFonts w:ascii="BOG 2017" w:hAnsi="BOG 2017"/>
              <w:lang w:val="ka-GE"/>
            </w:rPr>
            <w:t>.</w:t>
          </w:r>
        </w:p>
        <w:p w14:paraId="2A163435" w14:textId="04B42507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დატვირთვა-გადმოტვირთვის სამუშაოები (უზრუნველყოს საჭირო რაოდენობის მუშახელის მობილიზება).</w:t>
          </w:r>
        </w:p>
        <w:p w14:paraId="3031774E" w14:textId="1089D843" w:rsidR="00F97383" w:rsidRPr="00A87D50" w:rsidRDefault="00347DD1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 xml:space="preserve">პრეტენდენტი კომპანია ვალდებულია გადამუშავებასა და მასთან დაკავშირებულ პროცესებს დაასწროს </w:t>
          </w:r>
          <w:proofErr w:type="spellStart"/>
          <w:r w:rsidR="00FA2CF0" w:rsidRPr="00A87D50">
            <w:rPr>
              <w:rFonts w:ascii="BOG 2017" w:hAnsi="BOG 2017"/>
            </w:rPr>
            <w:t>ბანკის</w:t>
          </w:r>
          <w:proofErr w:type="spellEnd"/>
          <w:r w:rsidR="00FA2CF0" w:rsidRPr="00A87D50">
            <w:rPr>
              <w:rFonts w:ascii="BOG 2017" w:hAnsi="BOG 2017"/>
            </w:rPr>
            <w:t xml:space="preserve"> </w:t>
          </w:r>
          <w:r w:rsidRPr="00A87D50">
            <w:rPr>
              <w:rFonts w:ascii="BOG 2017" w:hAnsi="BOG 2017"/>
              <w:lang w:val="ka-GE"/>
            </w:rPr>
            <w:t>შესაბამისი უფლებამოსილების მქონე თანამშრომელი</w:t>
          </w:r>
          <w:r w:rsidR="00A87D50" w:rsidRPr="00A87D50">
            <w:rPr>
              <w:rFonts w:ascii="BOG 2017" w:hAnsi="BOG 2017"/>
            </w:rPr>
            <w:t>.</w:t>
          </w:r>
        </w:p>
        <w:p w14:paraId="69BE9695" w14:textId="57701AA6" w:rsidR="00347DD1" w:rsidRPr="00A87D50" w:rsidRDefault="00A87D50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პრეტენდენტი ვალდებულია</w:t>
          </w:r>
          <w:r>
            <w:rPr>
              <w:rFonts w:asciiTheme="minorHAnsi" w:hAnsiTheme="minorHAnsi"/>
              <w:lang w:val="ka-GE"/>
            </w:rPr>
            <w:t xml:space="preserve"> </w:t>
          </w:r>
          <w:r w:rsidR="00347DD1" w:rsidRPr="00A87D50">
            <w:rPr>
              <w:rFonts w:ascii="BOG 2017" w:hAnsi="BOG 2017"/>
              <w:lang w:val="ka-GE"/>
            </w:rPr>
            <w:t>მოახდინოს გადამუშავებასთან დაკავშირებული ვიდეო-ჩანაწერის მოწოდება</w:t>
          </w:r>
          <w:r>
            <w:rPr>
              <w:rFonts w:ascii="BOG 2017" w:hAnsi="BOG 2017"/>
              <w:lang w:val="ka-GE"/>
            </w:rPr>
            <w:t xml:space="preserve">, </w:t>
          </w:r>
          <w:r w:rsidRPr="00A87D50">
            <w:rPr>
              <w:rFonts w:ascii="BOG 2017" w:hAnsi="BOG 2017"/>
              <w:lang w:val="ka-GE"/>
            </w:rPr>
            <w:t>ბანკის მხრიდან გამოთხოვის შემთხვევაში</w:t>
          </w:r>
          <w:r>
            <w:rPr>
              <w:rFonts w:ascii="BOG 2017" w:hAnsi="BOG 2017"/>
              <w:lang w:val="ka-GE"/>
            </w:rPr>
            <w:t>.</w:t>
          </w:r>
        </w:p>
        <w:p w14:paraId="27908CA8" w14:textId="77777777" w:rsidR="00F97383" w:rsidRPr="00A87D50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2AC18FA9" w14:textId="3BD95FBB" w:rsidR="000B0AB1" w:rsidRPr="00A87D50" w:rsidRDefault="0042241C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A87D50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A87D50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მოთხოვნები</w:t>
      </w:r>
      <w:proofErr w:type="spellEnd"/>
    </w:p>
    <w:p w14:paraId="43293790" w14:textId="77777777" w:rsidR="000955D9" w:rsidRPr="00A87D50" w:rsidRDefault="000955D9" w:rsidP="000867AA">
      <w:pPr>
        <w:pStyle w:val="ListParagraph"/>
        <w:spacing w:after="160" w:line="259" w:lineRule="auto"/>
        <w:rPr>
          <w:rFonts w:ascii="BOG 2017" w:hAnsi="BOG 2017"/>
          <w:b/>
          <w:lang w:val="ka-GE"/>
        </w:rPr>
      </w:pPr>
    </w:p>
    <w:p w14:paraId="43CD8235" w14:textId="7A6C07C3" w:rsidR="00D14BFC" w:rsidRPr="00613431" w:rsidRDefault="000955D9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A87D50">
        <w:rPr>
          <w:rFonts w:ascii="BOG 2017" w:hAnsi="BOG 2017"/>
          <w:lang w:val="ka-GE"/>
        </w:rPr>
        <w:t>მასშტაბური რაოდენობის დოკუმენტების განადგურებაზე</w:t>
      </w:r>
      <w:r w:rsidR="00D14BFC" w:rsidRPr="00A87D50">
        <w:rPr>
          <w:rFonts w:ascii="BOG 2017" w:hAnsi="BOG 2017"/>
          <w:lang w:val="ka-GE"/>
        </w:rPr>
        <w:t xml:space="preserve"> მუშაობის გამოცდილება</w:t>
      </w:r>
      <w:r w:rsidR="00A87D50">
        <w:rPr>
          <w:rFonts w:ascii="BOG 2017" w:hAnsi="BOG 2017"/>
        </w:rPr>
        <w:t xml:space="preserve"> - </w:t>
      </w:r>
      <w:proofErr w:type="spellStart"/>
      <w:r w:rsidR="00A87D50">
        <w:rPr>
          <w:rFonts w:ascii="BOG 2017" w:hAnsi="BOG 2017"/>
        </w:rPr>
        <w:t>მინიმუმ</w:t>
      </w:r>
      <w:proofErr w:type="spellEnd"/>
      <w:r w:rsidR="00A87D50">
        <w:rPr>
          <w:rFonts w:ascii="BOG 2017" w:hAnsi="BOG 2017"/>
        </w:rPr>
        <w:t xml:space="preserve"> 3 </w:t>
      </w:r>
      <w:proofErr w:type="spellStart"/>
      <w:r w:rsidR="00A87D50">
        <w:rPr>
          <w:rFonts w:ascii="BOG 2017" w:hAnsi="BOG 2017"/>
        </w:rPr>
        <w:t>წელი</w:t>
      </w:r>
      <w:proofErr w:type="spellEnd"/>
      <w:r w:rsidR="00A87D50">
        <w:rPr>
          <w:rFonts w:ascii="BOG 2017" w:hAnsi="BOG 2017"/>
        </w:rPr>
        <w:t>.</w:t>
      </w:r>
    </w:p>
    <w:p w14:paraId="69EB0ED6" w14:textId="1AD4BC9C" w:rsidR="00613431" w:rsidRPr="00613431" w:rsidRDefault="00613431" w:rsidP="00613431">
      <w:pPr>
        <w:pStyle w:val="ListParagraph"/>
        <w:numPr>
          <w:ilvl w:val="0"/>
          <w:numId w:val="14"/>
        </w:numPr>
        <w:rPr>
          <w:rFonts w:ascii="BOG 2017" w:hAnsi="BOG 2017"/>
        </w:rPr>
      </w:pPr>
      <w:proofErr w:type="spellStart"/>
      <w:r w:rsidRPr="00204ABD">
        <w:rPr>
          <w:rFonts w:ascii="BOG 2017" w:hAnsi="BOG 2017"/>
        </w:rPr>
        <w:t>გარემოსდაცვითი</w:t>
      </w:r>
      <w:proofErr w:type="spell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გადაწყვეტილება</w:t>
      </w:r>
      <w:proofErr w:type="spell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ქაღალდის</w:t>
      </w:r>
      <w:proofErr w:type="spellEnd"/>
      <w:r w:rsidRPr="00204ABD">
        <w:rPr>
          <w:rFonts w:ascii="BOG 2017" w:hAnsi="BOG 2017"/>
        </w:rPr>
        <w:t xml:space="preserve"> (</w:t>
      </w:r>
      <w:proofErr w:type="spellStart"/>
      <w:r w:rsidRPr="00204ABD">
        <w:rPr>
          <w:rFonts w:ascii="BOG 2017" w:hAnsi="BOG 2017"/>
        </w:rPr>
        <w:t>მაკულატურის</w:t>
      </w:r>
      <w:proofErr w:type="spellEnd"/>
      <w:r w:rsidRPr="00204ABD">
        <w:rPr>
          <w:rFonts w:ascii="BOG 2017" w:hAnsi="BOG 2017"/>
        </w:rPr>
        <w:t xml:space="preserve">) </w:t>
      </w:r>
      <w:proofErr w:type="spellStart"/>
      <w:r w:rsidRPr="00204ABD">
        <w:rPr>
          <w:rFonts w:ascii="BOG 2017" w:hAnsi="BOG 2017"/>
        </w:rPr>
        <w:t>გადამუშავებაზე</w:t>
      </w:r>
      <w:proofErr w:type="spellEnd"/>
      <w:r w:rsidRPr="00204ABD">
        <w:rPr>
          <w:rFonts w:ascii="BOG 2017" w:hAnsi="BOG 2017"/>
        </w:rPr>
        <w:t xml:space="preserve"> (</w:t>
      </w:r>
      <w:proofErr w:type="spellStart"/>
      <w:r w:rsidRPr="00204ABD">
        <w:rPr>
          <w:rFonts w:ascii="BOG 2017" w:hAnsi="BOG 2017"/>
        </w:rPr>
        <w:t>ნარჩენის</w:t>
      </w:r>
      <w:proofErr w:type="spell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აღდგენა</w:t>
      </w:r>
      <w:proofErr w:type="spellEnd"/>
      <w:r>
        <w:rPr>
          <w:rFonts w:ascii="BOG 2017" w:hAnsi="BOG 2017"/>
        </w:rPr>
        <w:t>).</w:t>
      </w:r>
    </w:p>
    <w:p w14:paraId="3E090492" w14:textId="725823E7" w:rsidR="00D14BFC" w:rsidRPr="00A87D50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A87D50">
        <w:rPr>
          <w:rFonts w:ascii="BOG 2017" w:hAnsi="BOG 2017"/>
          <w:lang w:val="ka-GE"/>
        </w:rPr>
        <w:t>ზემოთ აღწერილი საქმის შესასრულებლად კომპეტენტური და გამოცდილი გუნდი</w:t>
      </w:r>
      <w:r w:rsidRPr="00A87D50">
        <w:rPr>
          <w:rFonts w:ascii="BOG 2017" w:hAnsi="BOG 2017"/>
        </w:rPr>
        <w:t>.</w:t>
      </w:r>
    </w:p>
    <w:p w14:paraId="70DC2898" w14:textId="01CAE326" w:rsidR="00D14BFC" w:rsidRPr="00A87D50" w:rsidRDefault="00D467C8" w:rsidP="00D467C8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  <w:r>
        <w:rPr>
          <w:rFonts w:ascii="BOG 2017" w:hAnsi="BOG 2017"/>
          <w:b/>
          <w:color w:val="auto"/>
          <w:lang w:val="ka-GE"/>
        </w:rPr>
        <w:tab/>
      </w:r>
    </w:p>
    <w:p w14:paraId="03CCF9AD" w14:textId="11C8F327" w:rsidR="00C72462" w:rsidRPr="00A87D50" w:rsidRDefault="00227DB2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A87D50">
        <w:rPr>
          <w:rFonts w:ascii="BOG 2017" w:hAnsi="BOG 2017"/>
          <w:b/>
          <w:szCs w:val="20"/>
        </w:rPr>
        <w:t>ტენდერის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ფარგლებში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წარსადგენი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A87D50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A87D50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A87D50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A87D50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4E57A499" w:rsidR="00C7705B" w:rsidRPr="00A87D50" w:rsidRDefault="0017085E" w:rsidP="00C7705B">
      <w:p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A87D50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A87D50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A87D50">
        <w:rPr>
          <w:rFonts w:ascii="BOG 2017" w:hAnsi="BOG 2017"/>
          <w:color w:val="auto"/>
          <w:lang w:val="ka-GE"/>
        </w:rPr>
        <w:t xml:space="preserve"> </w:t>
      </w:r>
      <w:r w:rsidR="00A87D50" w:rsidRPr="00A87D50">
        <w:rPr>
          <w:rFonts w:ascii="BOG 2017" w:hAnsi="BOG 2017"/>
          <w:color w:val="auto"/>
          <w:lang w:val="ka-GE"/>
        </w:rPr>
        <w:t>პრეტენდენტმა</w:t>
      </w:r>
      <w:r w:rsidR="00C7705B" w:rsidRPr="00A87D50">
        <w:rPr>
          <w:rFonts w:ascii="BOG 2017" w:hAnsi="BOG 2017"/>
          <w:color w:val="auto"/>
          <w:lang w:val="ka-GE"/>
        </w:rPr>
        <w:t xml:space="preserve"> წარმოადგინოს შემდეგი სავალდებულო დოკუმენტაცია:</w:t>
      </w:r>
    </w:p>
    <w:p w14:paraId="1210ED80" w14:textId="4F928982" w:rsidR="00C7705B" w:rsidRPr="00A87D50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ab/>
      </w:r>
      <w:r w:rsidRPr="00A87D50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462E140A" w14:textId="0B9541C5" w:rsidR="0050478C" w:rsidRPr="00A87D50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t xml:space="preserve">ფინანსურ წინადადებაში მიუთითეთ 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1 კგ მაკულატურის </w:t>
      </w:r>
      <w:r w:rsidR="00174D2E" w:rsidRPr="00174D2E">
        <w:rPr>
          <w:rFonts w:ascii="BOG 2017" w:hAnsi="BOG 2017" w:cs="Sylfaen"/>
          <w:color w:val="auto"/>
          <w:lang w:val="ka-GE"/>
        </w:rPr>
        <w:t>გადამუშავების</w:t>
      </w:r>
      <w:r w:rsidR="00174D2E">
        <w:rPr>
          <w:rFonts w:asciiTheme="minorHAnsi" w:hAnsiTheme="minorHAnsi" w:cs="Sylfaen"/>
          <w:color w:val="auto"/>
          <w:lang w:val="ka-GE"/>
        </w:rPr>
        <w:t xml:space="preserve"> 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ღირებულება, </w:t>
      </w:r>
      <w:r w:rsidR="00347DD1" w:rsidRPr="00613431">
        <w:rPr>
          <w:rFonts w:ascii="BOG 2017" w:hAnsi="BOG 2017" w:cs="Sylfaen"/>
          <w:color w:val="auto"/>
          <w:u w:val="single"/>
          <w:lang w:val="ka-GE"/>
        </w:rPr>
        <w:t>რომელიც მოიცავს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 ყველა თანმდევი მომსახურების ღირებულებას (მათ შორის: </w:t>
      </w:r>
      <w:r w:rsidR="00613431" w:rsidRPr="00613431">
        <w:rPr>
          <w:rFonts w:ascii="BOG 2017" w:hAnsi="BOG 2017" w:cs="Sylfaen"/>
          <w:color w:val="auto"/>
          <w:lang w:val="ka-GE"/>
        </w:rPr>
        <w:t xml:space="preserve">აწონვა, </w:t>
      </w:r>
      <w:r w:rsidR="00347DD1" w:rsidRPr="00A87D50">
        <w:rPr>
          <w:rFonts w:ascii="BOG 2017" w:hAnsi="BOG 2017" w:cs="Sylfaen"/>
          <w:color w:val="auto"/>
          <w:lang w:val="ka-GE"/>
        </w:rPr>
        <w:t>ტრანსპორტირება, მუშახელი).</w:t>
      </w:r>
    </w:p>
    <w:p w14:paraId="376E2C38" w14:textId="7D5386F9" w:rsidR="00362299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ორმხრივად ხელმოწერილი მიღება-ჩაბარების აქტის საფუძველზე.</w:t>
      </w:r>
    </w:p>
    <w:p w14:paraId="086DF61F" w14:textId="7D87B9E2" w:rsidR="0050478C" w:rsidRPr="00362299" w:rsidRDefault="00362299" w:rsidP="00362299">
      <w:pPr>
        <w:tabs>
          <w:tab w:val="left" w:pos="3070"/>
        </w:tabs>
        <w:rPr>
          <w:lang w:val="ka-GE"/>
        </w:rPr>
      </w:pPr>
      <w:r>
        <w:rPr>
          <w:lang w:val="ka-GE"/>
        </w:rPr>
        <w:tab/>
      </w:r>
    </w:p>
    <w:p w14:paraId="3DEEF483" w14:textId="233F15A5" w:rsidR="0050478C" w:rsidRPr="00A87D50" w:rsidRDefault="00B455B3" w:rsidP="0050478C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t>წინადადებ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წარმოდგენილი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უნ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იყო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საქართველო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ეროვნულ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ვალუტაში</w:t>
      </w:r>
      <w:r w:rsidRPr="00A87D50">
        <w:rPr>
          <w:rFonts w:ascii="BOG 2017" w:hAnsi="BOG 2017" w:cs="Times New Roman"/>
          <w:color w:val="auto"/>
          <w:lang w:val="ka-GE"/>
        </w:rPr>
        <w:t xml:space="preserve"> - </w:t>
      </w:r>
      <w:r w:rsidRPr="00A87D50">
        <w:rPr>
          <w:rFonts w:ascii="BOG 2017" w:hAnsi="BOG 2017" w:cs="Sylfaen"/>
          <w:color w:val="auto"/>
          <w:lang w:val="ka-GE"/>
        </w:rPr>
        <w:t>ლარში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მოიცავდე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კანონმდებლობით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დასახადებ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დასახდელებს</w:t>
      </w:r>
      <w:r w:rsidRPr="00A87D50">
        <w:rPr>
          <w:rFonts w:ascii="BOG 2017" w:hAnsi="BOG 2017" w:cs="Times New Roman"/>
          <w:color w:val="auto"/>
          <w:lang w:val="ka-GE"/>
        </w:rPr>
        <w:t>.</w:t>
      </w:r>
    </w:p>
    <w:p w14:paraId="604CC35F" w14:textId="35AD713F" w:rsidR="00A87D50" w:rsidRPr="00A87D50" w:rsidRDefault="00385FEE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385FEE">
        <w:rPr>
          <w:rFonts w:ascii="BOG 2017" w:eastAsia="Times New Roman" w:hAnsi="BOG 2017" w:cs="Times New Roman"/>
          <w:bCs/>
          <w:color w:val="auto"/>
          <w:lang w:val="ka-GE"/>
        </w:rPr>
        <w:lastRenderedPageBreak/>
        <w:t xml:space="preserve">განსხვავებული გადამუშვების პირობების შემოთავაზების შემთხვევაში, </w:t>
      </w:r>
      <w:r w:rsidR="00A87D50" w:rsidRPr="00A87D50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 კომპანია ვალდებულია წარმოადგინოს მაკულატურის გადამუშავების გეგმა-გრაფიკი, რომელიც იქნება გაწერილი დროში (რამდენი კგ მაკულატურის გადატანას შეძლებს პრეტენდენტი 1 გადაზიდვაზე და რამდენი კგ</w:t>
      </w:r>
      <w:r w:rsidR="00A87D50" w:rsidRPr="00A87D50">
        <w:rPr>
          <w:rFonts w:ascii="BOG 2017" w:eastAsia="Times New Roman" w:hAnsi="BOG 2017" w:cs="Times New Roman"/>
          <w:bCs/>
          <w:color w:val="auto"/>
        </w:rPr>
        <w:t xml:space="preserve"> </w:t>
      </w:r>
      <w:r w:rsidR="00A87D50" w:rsidRPr="00A87D50">
        <w:rPr>
          <w:rFonts w:ascii="BOG 2017" w:eastAsia="Times New Roman" w:hAnsi="BOG 2017" w:cs="Times New Roman"/>
          <w:bCs/>
          <w:color w:val="auto"/>
          <w:lang w:val="ka-GE"/>
        </w:rPr>
        <w:t>მაკულატურის გადამუშავების შესაძლებლობა აქვს 24 საათში).</w:t>
      </w:r>
    </w:p>
    <w:p w14:paraId="12FAA2D9" w14:textId="51D8C9D4" w:rsidR="00227DB2" w:rsidRPr="00A009DE" w:rsidRDefault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</w:t>
      </w:r>
      <w:r w:rsidR="00A009DE">
        <w:rPr>
          <w:rFonts w:asciiTheme="minorHAnsi" w:eastAsia="Times New Roman" w:hAnsiTheme="minorHAnsi" w:cs="Times New Roman"/>
          <w:b/>
          <w:bCs/>
          <w:color w:val="auto"/>
        </w:rPr>
        <w:t>: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აღწერილობა </w:t>
      </w:r>
      <w:r w:rsidR="00D00048" w:rsidRPr="00A87D50">
        <w:rPr>
          <w:rFonts w:ascii="BOG 2017" w:eastAsia="Times New Roman" w:hAnsi="BOG 2017" w:cs="Times New Roman"/>
          <w:bCs/>
          <w:color w:val="auto"/>
          <w:lang w:val="ka-GE"/>
        </w:rPr>
        <w:t>და გამოცდილება.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გამოცდილების დამადასტურებელი დოკუმენტაცია</w:t>
      </w:r>
      <w:r w:rsidR="00A009DE">
        <w:rPr>
          <w:rFonts w:ascii="BOG 2017" w:eastAsia="Times New Roman" w:hAnsi="BOG 2017" w:cs="Times New Roman"/>
          <w:bCs/>
          <w:color w:val="auto"/>
        </w:rPr>
        <w:t>;</w:t>
      </w:r>
      <w:r w:rsidR="00A009DE">
        <w:rPr>
          <w:rFonts w:asciiTheme="minorHAnsi" w:eastAsia="Times New Roman" w:hAnsiTheme="minorHAnsi" w:cs="Times New Roman"/>
          <w:bCs/>
          <w:color w:val="auto"/>
          <w:lang w:val="ka-GE"/>
        </w:rPr>
        <w:t xml:space="preserve"> </w:t>
      </w:r>
      <w:r w:rsidR="00A009DE" w:rsidRPr="00A009DE">
        <w:rPr>
          <w:rFonts w:ascii="BOG 2017" w:eastAsia="Times New Roman" w:hAnsi="BOG 2017" w:cs="Times New Roman"/>
          <w:bCs/>
          <w:color w:val="auto"/>
          <w:lang w:val="ka-GE"/>
        </w:rPr>
        <w:t>ქაღალდის (მაკულატურა) გადამუშავების საქმიანობის ნებართვაზე გარემოსდაცვითი გადაწყვეტილების დამადასტურებელი დოკუმენტი.</w:t>
      </w:r>
    </w:p>
    <w:p w14:paraId="018F177A" w14:textId="07CE2CB1" w:rsidR="00227DB2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="00F6172F"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  <w:r w:rsidR="00613431">
        <w:rPr>
          <w:rFonts w:ascii="BOG 2017" w:eastAsia="Times New Roman" w:hAnsi="BOG 2017" w:cs="Times New Roman"/>
          <w:bCs/>
          <w:color w:val="auto"/>
        </w:rPr>
        <w:t>.</w:t>
      </w:r>
    </w:p>
    <w:p w14:paraId="6B9A7353" w14:textId="5707070E" w:rsidR="00227DB2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B455B3" w:rsidRPr="00A87D50">
        <w:rPr>
          <w:rFonts w:ascii="BOG 2017" w:eastAsia="Times New Roman" w:hAnsi="BOG 2017" w:cs="Times New Roman"/>
          <w:bCs/>
          <w:color w:val="auto"/>
        </w:rPr>
        <w:t>1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 w:rsidRPr="00A87D50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331437CD" w14:textId="18073A6D" w:rsidR="00227DB2" w:rsidRPr="00A87D50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A87D50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4393FFD0" w14:textId="77777777" w:rsidR="00C7705B" w:rsidRPr="00A87D50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87D50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A87D50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>ტენდერის</w:t>
      </w:r>
      <w:r w:rsidR="00C7705B" w:rsidRPr="00A87D50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2C843A3B" w14:textId="77777777" w:rsidR="00FD2DB6" w:rsidRPr="00A87D50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1754B32B" w14:textId="77777777" w:rsidR="00FD2DB6" w:rsidRPr="00A87D50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Default="00074F8C" w:rsidP="00D14BFC">
      <w:pPr>
        <w:pStyle w:val="a0"/>
        <w:rPr>
          <w:rFonts w:ascii="BOG 2017" w:hAnsi="BOG 2017"/>
          <w:b/>
        </w:rPr>
      </w:pPr>
      <w:proofErr w:type="spellStart"/>
      <w:r w:rsidRPr="00D14BFC">
        <w:rPr>
          <w:rFonts w:ascii="BOG 2017" w:hAnsi="BOG 2017"/>
          <w:b/>
        </w:rPr>
        <w:t>შეფასების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კრიტერიუმები</w:t>
      </w:r>
      <w:proofErr w:type="spellEnd"/>
    </w:p>
    <w:p w14:paraId="14135CDA" w14:textId="77777777" w:rsidR="00D14BFC" w:rsidRPr="00D14BF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</w:rPr>
      </w:pPr>
    </w:p>
    <w:p w14:paraId="72738E5C" w14:textId="77777777" w:rsidR="00227DB2" w:rsidRPr="00227DB2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20DEBB2A" w:rsidR="00227DB2" w:rsidRPr="006B093A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227DB2">
        <w:rPr>
          <w:rFonts w:ascii="BOG 2017" w:hAnsi="BOG 2017" w:cs="Times New Roman"/>
          <w:lang w:val="ka-GE"/>
        </w:rPr>
        <w:t xml:space="preserve"> </w:t>
      </w:r>
      <w:r w:rsidRPr="00227DB2">
        <w:rPr>
          <w:rFonts w:ascii="BOG 2017" w:hAnsi="BOG 2017" w:cs="Times New Roman"/>
          <w:lang w:val="ka-GE"/>
        </w:rPr>
        <w:t>50%</w:t>
      </w:r>
    </w:p>
    <w:p w14:paraId="722E7CB5" w14:textId="4073A314" w:rsidR="006B093A" w:rsidRPr="00164B9B" w:rsidRDefault="006B093A" w:rsidP="006B093A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კომპანიის გამოცდილება </w:t>
      </w:r>
      <w:r w:rsidR="000867AA">
        <w:rPr>
          <w:rFonts w:ascii="BOG 2017" w:hAnsi="BOG 2017" w:cs="Times New Roman"/>
        </w:rPr>
        <w:t>5</w:t>
      </w:r>
      <w:r w:rsidRPr="00227DB2">
        <w:rPr>
          <w:rFonts w:ascii="BOG 2017" w:hAnsi="BOG 2017" w:cs="Times New Roman"/>
          <w:lang w:val="ka-GE"/>
        </w:rPr>
        <w:t xml:space="preserve">0% </w:t>
      </w:r>
    </w:p>
    <w:p w14:paraId="62232F39" w14:textId="77777777" w:rsidR="00D14BFC" w:rsidRPr="00D14BFC" w:rsidRDefault="00D14BFC" w:rsidP="00D14BFC">
      <w:pPr>
        <w:spacing w:line="276" w:lineRule="auto"/>
        <w:rPr>
          <w:rFonts w:asciiTheme="minorHAnsi" w:hAnsiTheme="minorHAnsi" w:cs="Times New Roman"/>
          <w:lang w:val="ka-GE"/>
        </w:rPr>
      </w:pPr>
    </w:p>
    <w:p w14:paraId="42919E3D" w14:textId="00CA7D8F" w:rsidR="00E27173" w:rsidRPr="0050478C" w:rsidRDefault="00164B9B" w:rsidP="0050478C">
      <w:pPr>
        <w:rPr>
          <w:rFonts w:ascii="BOG 2017" w:hAnsi="BOG 2017"/>
          <w:color w:val="auto"/>
          <w:lang w:val="ka-GE"/>
        </w:rPr>
      </w:pPr>
      <w:r w:rsidRPr="0050478C">
        <w:rPr>
          <w:rFonts w:ascii="BOG 2017" w:hAnsi="BOG 2017"/>
          <w:color w:val="auto"/>
          <w:lang w:val="ka-GE"/>
        </w:rPr>
        <w:t xml:space="preserve">დავალების შესრულების შემდგომ, </w:t>
      </w:r>
      <w:r w:rsidR="00E27173" w:rsidRPr="0050478C">
        <w:rPr>
          <w:rFonts w:ascii="BOG 2017" w:hAnsi="BOG 2017"/>
          <w:color w:val="auto"/>
          <w:lang w:val="ka-GE"/>
        </w:rPr>
        <w:t xml:space="preserve">ბანკი იტოვებს უფლებას, გამარჯვებულის გამოვლენამდე,  დაგეგმოს შეხვედრები ტენდერში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CD482A0" w14:textId="77777777" w:rsidR="00F007A6" w:rsidRDefault="00F007A6" w:rsidP="00F007A6">
      <w:pPr>
        <w:rPr>
          <w:rFonts w:asciiTheme="minorHAnsi" w:hAnsiTheme="minorHAnsi"/>
          <w:color w:val="auto"/>
          <w:lang w:val="ka-GE"/>
        </w:rPr>
      </w:pPr>
    </w:p>
    <w:p w14:paraId="5C653B01" w14:textId="52CB42A4" w:rsidR="00E27173" w:rsidRPr="00F007A6" w:rsidRDefault="00F61477" w:rsidP="00F007A6">
      <w:pPr>
        <w:rPr>
          <w:rFonts w:ascii="BOG 2017" w:hAnsi="BOG 2017"/>
          <w:color w:val="auto"/>
          <w:lang w:val="ka-GE"/>
        </w:rPr>
      </w:pPr>
      <w:r>
        <w:rPr>
          <w:rFonts w:asciiTheme="minorHAnsi" w:hAnsiTheme="minorHAnsi"/>
          <w:color w:val="auto"/>
          <w:lang w:val="ka-GE"/>
        </w:rPr>
        <w:t>*</w:t>
      </w:r>
      <w:r w:rsidR="00E27173" w:rsidRPr="00F007A6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438A6D7" w14:textId="77777777" w:rsidR="00E27173" w:rsidRDefault="00E27173" w:rsidP="00E27173">
      <w:pPr>
        <w:rPr>
          <w:rFonts w:asciiTheme="minorHAnsi" w:hAnsiTheme="minorHAnsi"/>
          <w:b/>
          <w:color w:val="auto"/>
          <w:lang w:val="ka-GE"/>
        </w:rPr>
      </w:pPr>
    </w:p>
    <w:p w14:paraId="47C9528A" w14:textId="77777777" w:rsidR="00B455B3" w:rsidRDefault="00B455B3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28E753D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E3459E9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96A14B1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5A89AFF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04F1A88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5B98A7B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A025790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6E6291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6C277D3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D7B9CC9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A3AC1A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B232C01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F5C1F7F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5C310BCC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09E87F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CD22BE7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5EB005A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37968D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FA169B2" w14:textId="77777777" w:rsidR="0063324E" w:rsidRDefault="0063324E" w:rsidP="00227DB2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</w:p>
    <w:p w14:paraId="3E6094A6" w14:textId="77777777" w:rsidR="0063324E" w:rsidRDefault="0063324E" w:rsidP="00227DB2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</w:p>
    <w:p w14:paraId="4D9CDB93" w14:textId="072EA74B" w:rsidR="00227DB2" w:rsidRPr="00227DB2" w:rsidRDefault="00227DB2" w:rsidP="00227DB2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227DB2">
        <w:rPr>
          <w:rFonts w:ascii="BOG 2017" w:hAnsi="BOG 2017"/>
          <w:color w:val="auto"/>
          <w:sz w:val="20"/>
          <w:szCs w:val="20"/>
        </w:rPr>
        <w:t>დანართი</w:t>
      </w:r>
      <w:r w:rsidR="00D14BFC">
        <w:rPr>
          <w:rFonts w:ascii="BOG 2017" w:hAnsi="BOG 2017"/>
          <w:color w:val="auto"/>
          <w:sz w:val="20"/>
          <w:szCs w:val="20"/>
        </w:rPr>
        <w:t xml:space="preserve"> 1</w:t>
      </w:r>
      <w:r w:rsidRPr="00227DB2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227DB2">
        <w:rPr>
          <w:rFonts w:ascii="BOG 2017" w:hAnsi="BOG 2017" w:cs="Sylfaen"/>
          <w:color w:val="auto"/>
          <w:sz w:val="20"/>
          <w:szCs w:val="20"/>
        </w:rPr>
        <w:t>ი</w:t>
      </w:r>
    </w:p>
    <w:p w14:paraId="15A078A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4840BDB6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76BAC74E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lastRenderedPageBreak/>
        <w:t xml:space="preserve">იურიდიული მისამართი: </w:t>
      </w:r>
    </w:p>
    <w:p w14:paraId="767CF38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32971CA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6A32ABFF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34FD4F79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74DE95C4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1A2484FB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060E3F91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BA961DC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5C1C1A0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ვებ-გვერდი:</w:t>
      </w:r>
    </w:p>
    <w:p w14:paraId="3D1E4D3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4E84067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39F845B7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04975274" w14:textId="77777777" w:rsidR="00227DB2" w:rsidRPr="0005312A" w:rsidRDefault="00227DB2" w:rsidP="00227DB2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sectPr w:rsidR="00227DB2" w:rsidRPr="00227DB2" w:rsidSect="00BE670B">
      <w:footerReference w:type="default" r:id="rId15"/>
      <w:head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CBB83" w14:textId="77777777" w:rsidR="0042241C" w:rsidRDefault="0042241C" w:rsidP="002E7950">
      <w:r>
        <w:separator/>
      </w:r>
    </w:p>
  </w:endnote>
  <w:endnote w:type="continuationSeparator" w:id="0">
    <w:p w14:paraId="2AF95968" w14:textId="77777777" w:rsidR="0042241C" w:rsidRDefault="0042241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467C8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467C8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BEED" w14:textId="77777777" w:rsidR="0042241C" w:rsidRDefault="0042241C" w:rsidP="002E7950">
      <w:r>
        <w:separator/>
      </w:r>
    </w:p>
  </w:footnote>
  <w:footnote w:type="continuationSeparator" w:id="0">
    <w:p w14:paraId="43257973" w14:textId="77777777" w:rsidR="0042241C" w:rsidRDefault="0042241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 w15:restartNumberingAfterBreak="0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00C45"/>
    <w:multiLevelType w:val="hybridMultilevel"/>
    <w:tmpl w:val="CFD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BEB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7AA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5D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7EF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597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67C65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4D2E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7F7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4ABD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69F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DD1"/>
    <w:rsid w:val="0035019E"/>
    <w:rsid w:val="003517DF"/>
    <w:rsid w:val="00351909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299"/>
    <w:rsid w:val="00362C9B"/>
    <w:rsid w:val="0036343F"/>
    <w:rsid w:val="00364BC7"/>
    <w:rsid w:val="00367512"/>
    <w:rsid w:val="00367FC8"/>
    <w:rsid w:val="00370E21"/>
    <w:rsid w:val="00370F32"/>
    <w:rsid w:val="00371B6C"/>
    <w:rsid w:val="00372339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FEE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41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37A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2F3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504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2420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DD3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431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24E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812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2E0F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197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0E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4C8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5D5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0FDA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4ED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9DE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57C7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9D4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0E8"/>
    <w:rsid w:val="00A51A3A"/>
    <w:rsid w:val="00A54746"/>
    <w:rsid w:val="00A54ED6"/>
    <w:rsid w:val="00A55282"/>
    <w:rsid w:val="00A5598E"/>
    <w:rsid w:val="00A56419"/>
    <w:rsid w:val="00A57183"/>
    <w:rsid w:val="00A57381"/>
    <w:rsid w:val="00A60D36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87D50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708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1E1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5783"/>
    <w:rsid w:val="00CE6343"/>
    <w:rsid w:val="00CE7CAB"/>
    <w:rsid w:val="00CF0084"/>
    <w:rsid w:val="00CF0596"/>
    <w:rsid w:val="00CF0A92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8EA"/>
    <w:rsid w:val="00D3795D"/>
    <w:rsid w:val="00D414CA"/>
    <w:rsid w:val="00D41EFC"/>
    <w:rsid w:val="00D42C39"/>
    <w:rsid w:val="00D443FE"/>
    <w:rsid w:val="00D44958"/>
    <w:rsid w:val="00D44C28"/>
    <w:rsid w:val="00D467C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6FB9"/>
    <w:rsid w:val="00E27173"/>
    <w:rsid w:val="00E30014"/>
    <w:rsid w:val="00E312D9"/>
    <w:rsid w:val="00E31768"/>
    <w:rsid w:val="00E32553"/>
    <w:rsid w:val="00E32DFC"/>
    <w:rsid w:val="00E332F1"/>
    <w:rsid w:val="00E3384F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6C8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1C49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2CF0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226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.rukhadze@bog.g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stepnadze@bog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mikeladze@bog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.rukh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astepnadze@bog.ge" TargetMode="External"/><Relationship Id="rId14" Type="http://schemas.openxmlformats.org/officeDocument/2006/relationships/hyperlink" Target="mailto:nimike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9248A-F06E-42C3-A3A2-0B2BF2D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5</cp:revision>
  <cp:lastPrinted>2023-02-16T14:26:00Z</cp:lastPrinted>
  <dcterms:created xsi:type="dcterms:W3CDTF">2024-03-19T07:46:00Z</dcterms:created>
  <dcterms:modified xsi:type="dcterms:W3CDTF">2024-03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